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E01B67" w:rsidRDefault="00E35E4A">
      <w:pPr>
        <w:rPr>
          <w:rFonts w:ascii="Trebuchet MS" w:hAnsi="Trebuchet MS"/>
          <w:lang w:val="en-GB"/>
        </w:rPr>
      </w:pPr>
    </w:p>
    <w:tbl>
      <w:tblPr>
        <w:tblW w:w="15256" w:type="dxa"/>
        <w:tblLook w:val="04A0" w:firstRow="1" w:lastRow="0" w:firstColumn="1" w:lastColumn="0" w:noHBand="0" w:noVBand="1"/>
      </w:tblPr>
      <w:tblGrid>
        <w:gridCol w:w="704"/>
        <w:gridCol w:w="1431"/>
        <w:gridCol w:w="1944"/>
        <w:gridCol w:w="1333"/>
        <w:gridCol w:w="1652"/>
        <w:gridCol w:w="2506"/>
        <w:gridCol w:w="1926"/>
        <w:gridCol w:w="3675"/>
        <w:gridCol w:w="535"/>
      </w:tblGrid>
      <w:tr w:rsidR="00E35E4A" w:rsidRPr="00E01B67" w14:paraId="0A890BEA" w14:textId="77777777" w:rsidTr="00B218B4">
        <w:trPr>
          <w:gridBefore w:val="1"/>
          <w:wBefore w:w="709" w:type="dxa"/>
          <w:trHeight w:val="313"/>
        </w:trPr>
        <w:tc>
          <w:tcPr>
            <w:tcW w:w="145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E01B67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E01B67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E01B67" w14:paraId="37C6541B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E01B67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1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E01B67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E01B67" w14:paraId="46267387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E01B6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14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5DB7472B" w:rsidR="00E35E4A" w:rsidRPr="00E01B67" w:rsidRDefault="00DE74CA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E01B67" w14:paraId="731240E7" w14:textId="77777777" w:rsidTr="00B218B4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E01B6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B3222AC" w:rsidR="00E35E4A" w:rsidRPr="00E01B67" w:rsidRDefault="00DE74CA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1253</w:t>
            </w:r>
          </w:p>
        </w:tc>
      </w:tr>
      <w:tr w:rsidR="00E35E4A" w:rsidRPr="00E01B67" w14:paraId="02AC14DF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E01B67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9931EEC" w:rsidR="00E35E4A" w:rsidRPr="00E01B67" w:rsidRDefault="00E0139B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bCs/>
                <w:lang w:val="en-GB"/>
              </w:rPr>
              <w:t>2.</w:t>
            </w:r>
            <w:r w:rsidRPr="00E01B67">
              <w:rPr>
                <w:rFonts w:ascii="Trebuchet MS" w:hAnsi="Trebuchet MS"/>
                <w:lang w:val="en-GB"/>
              </w:rPr>
              <w:t>Environment and Emergency Preparedness</w:t>
            </w:r>
          </w:p>
        </w:tc>
      </w:tr>
      <w:tr w:rsidR="00AE1596" w:rsidRPr="00E01B67" w14:paraId="166F769C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681F8232" w:rsidR="00AE1596" w:rsidRPr="00E01B67" w:rsidRDefault="00E0139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2.2 Develop and implement effective strategies for waste and waste water management</w:t>
            </w:r>
          </w:p>
        </w:tc>
      </w:tr>
      <w:tr w:rsidR="00AE1596" w:rsidRPr="00E01B67" w14:paraId="033ED898" w14:textId="77777777" w:rsidTr="00B218B4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63BD5353" w:rsidR="00AE1596" w:rsidRPr="00E01B67" w:rsidRDefault="004F0935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E01B67">
              <w:rPr>
                <w:rFonts w:ascii="Trebuchet MS" w:hAnsi="Trebuchet MS"/>
                <w:b/>
                <w:lang w:val="en-GB"/>
              </w:rPr>
              <w:t>Joint strategy for waste water management in the area of Danube hydrological basin</w:t>
            </w:r>
          </w:p>
        </w:tc>
      </w:tr>
      <w:tr w:rsidR="00AE1596" w:rsidRPr="00E01B67" w14:paraId="645032DC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AE1596" w:rsidRPr="00E01B67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E01B67" w14:paraId="6B583244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E01B6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E01B6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2C9E1084" w:rsidR="00AE1596" w:rsidRPr="00E01B67" w:rsidRDefault="00E01B8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01.01.2016 – 31.12.2016</w:t>
            </w:r>
          </w:p>
        </w:tc>
      </w:tr>
      <w:tr w:rsidR="00AE1596" w:rsidRPr="00E01B67" w14:paraId="018D531F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AE8F3DB" w:rsidR="00AE1596" w:rsidRPr="00E01B67" w:rsidRDefault="00E01B8F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481.330,81</w:t>
            </w:r>
          </w:p>
        </w:tc>
      </w:tr>
      <w:tr w:rsidR="00AE1596" w:rsidRPr="00E01B67" w14:paraId="64111BE1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617534C" w:rsidR="00AE1596" w:rsidRPr="00E01B67" w:rsidRDefault="004F093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566.271,54</w:t>
            </w:r>
          </w:p>
        </w:tc>
      </w:tr>
      <w:tr w:rsidR="00AE1596" w:rsidRPr="00E01B67" w14:paraId="74B5ED4C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E01B6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E01B67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3AA4C7ED" w:rsidR="00AE1596" w:rsidRPr="00E01B67" w:rsidRDefault="004F093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87,41</w:t>
            </w:r>
          </w:p>
        </w:tc>
      </w:tr>
      <w:tr w:rsidR="00AE1596" w:rsidRPr="00E01B67" w14:paraId="223111F3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341D9" w14:textId="77777777" w:rsidR="00AE1596" w:rsidRPr="00E01B67" w:rsidRDefault="00C53E1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Improvement of the quality of life for the communities of the border area.</w:t>
            </w:r>
          </w:p>
          <w:p w14:paraId="100A6609" w14:textId="77777777" w:rsidR="00C53E15" w:rsidRPr="00E01B67" w:rsidRDefault="00C53E1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Increasing the number of joint cross-border environmental initiatives.</w:t>
            </w:r>
          </w:p>
          <w:p w14:paraId="0E886901" w14:textId="30F08A8E" w:rsidR="00C53E15" w:rsidRPr="00E01B67" w:rsidRDefault="00C53E1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 xml:space="preserve">Raising the </w:t>
            </w:r>
            <w:r w:rsidR="00E01B67" w:rsidRPr="00E01B67">
              <w:rPr>
                <w:rFonts w:ascii="Trebuchet MS" w:hAnsi="Trebuchet MS"/>
                <w:lang w:val="en-GB"/>
              </w:rPr>
              <w:t>population’s</w:t>
            </w:r>
            <w:r w:rsidRPr="00E01B67">
              <w:rPr>
                <w:rFonts w:ascii="Trebuchet MS" w:hAnsi="Trebuchet MS"/>
                <w:lang w:val="en-GB"/>
              </w:rPr>
              <w:t xml:space="preserve"> interest to preserve the regional environment.</w:t>
            </w:r>
          </w:p>
        </w:tc>
      </w:tr>
      <w:tr w:rsidR="00AE1596" w:rsidRPr="00E01B67" w14:paraId="297D5E43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79F91041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D5C123" w14:textId="77777777" w:rsidR="00AE1596" w:rsidRDefault="00B81D11" w:rsidP="00B218B4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he aim of the project was to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 elaborat</w:t>
            </w:r>
            <w:r w:rsidRPr="00E01B67">
              <w:rPr>
                <w:rFonts w:ascii="Trebuchet MS" w:hAnsi="Trebuchet MS"/>
                <w:lang w:val="en-GB"/>
              </w:rPr>
              <w:t>e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 </w:t>
            </w:r>
            <w:r w:rsidR="00E01B67">
              <w:rPr>
                <w:rFonts w:ascii="Trebuchet MS" w:hAnsi="Trebuchet MS"/>
                <w:lang w:val="en-GB"/>
              </w:rPr>
              <w:t>a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 joint cross-border strategy</w:t>
            </w:r>
            <w:r w:rsidR="00B218B4">
              <w:rPr>
                <w:rFonts w:ascii="Trebuchet MS" w:hAnsi="Trebuchet MS"/>
                <w:lang w:val="en-GB"/>
              </w:rPr>
              <w:t>.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 </w:t>
            </w:r>
            <w:r w:rsidR="00B218B4">
              <w:rPr>
                <w:rFonts w:ascii="Trebuchet MS" w:hAnsi="Trebuchet MS"/>
                <w:lang w:val="en-GB"/>
              </w:rPr>
              <w:t>R</w:t>
            </w:r>
            <w:r w:rsidR="00B760E5" w:rsidRPr="00E01B67">
              <w:rPr>
                <w:rFonts w:ascii="Trebuchet MS" w:hAnsi="Trebuchet MS"/>
                <w:lang w:val="en-GB"/>
              </w:rPr>
              <w:t>aising the population</w:t>
            </w:r>
            <w:r w:rsidR="00E01B67">
              <w:rPr>
                <w:rFonts w:ascii="Trebuchet MS" w:hAnsi="Trebuchet MS"/>
                <w:lang w:val="en-GB"/>
              </w:rPr>
              <w:t>`</w:t>
            </w:r>
            <w:r w:rsidR="00B760E5" w:rsidRPr="00E01B67">
              <w:rPr>
                <w:rFonts w:ascii="Trebuchet MS" w:hAnsi="Trebuchet MS"/>
                <w:lang w:val="en-GB"/>
              </w:rPr>
              <w:t>s interest to preserve the regional environment</w:t>
            </w:r>
            <w:r w:rsidR="00B218B4">
              <w:rPr>
                <w:rFonts w:ascii="Trebuchet MS" w:hAnsi="Trebuchet MS"/>
                <w:lang w:val="en-GB"/>
              </w:rPr>
              <w:t xml:space="preserve"> was also an important goal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, </w:t>
            </w:r>
            <w:r w:rsidR="00B218B4">
              <w:rPr>
                <w:rFonts w:ascii="Trebuchet MS" w:hAnsi="Trebuchet MS"/>
                <w:lang w:val="en-GB"/>
              </w:rPr>
              <w:t xml:space="preserve">alongside the </w:t>
            </w:r>
            <w:r w:rsidR="00B760E5" w:rsidRPr="00E01B67">
              <w:rPr>
                <w:rFonts w:ascii="Trebuchet MS" w:hAnsi="Trebuchet MS"/>
                <w:lang w:val="en-GB"/>
              </w:rPr>
              <w:t>elaboration of three activity plans concerning waste water management for the impr</w:t>
            </w:r>
            <w:r w:rsidR="00B218B4">
              <w:rPr>
                <w:rFonts w:ascii="Trebuchet MS" w:hAnsi="Trebuchet MS"/>
                <w:lang w:val="en-GB"/>
              </w:rPr>
              <w:t xml:space="preserve">ovement of the quality of life: 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feasibility studies and technical plans for the sewage system for 47 km in </w:t>
            </w:r>
            <w:proofErr w:type="spellStart"/>
            <w:r w:rsidR="00B760E5" w:rsidRPr="00E01B67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="00E01B67">
              <w:rPr>
                <w:rFonts w:ascii="Trebuchet MS" w:hAnsi="Trebuchet MS"/>
                <w:lang w:val="en-GB"/>
              </w:rPr>
              <w:t xml:space="preserve"> </w:t>
            </w:r>
            <w:r w:rsidR="00E01B67" w:rsidRPr="00E01B67">
              <w:rPr>
                <w:rFonts w:ascii="Trebuchet MS" w:hAnsi="Trebuchet MS"/>
                <w:lang w:val="en-GB"/>
              </w:rPr>
              <w:t>Commune</w:t>
            </w:r>
            <w:r w:rsidR="00E01B67">
              <w:rPr>
                <w:rFonts w:ascii="Trebuchet MS" w:hAnsi="Trebuchet MS"/>
                <w:lang w:val="en-GB"/>
              </w:rPr>
              <w:t xml:space="preserve"> (Romania)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, for 30 km in </w:t>
            </w:r>
            <w:proofErr w:type="spellStart"/>
            <w:r w:rsidR="00B760E5" w:rsidRPr="00E01B67">
              <w:rPr>
                <w:rFonts w:ascii="Trebuchet MS" w:hAnsi="Trebuchet MS"/>
                <w:lang w:val="en-GB"/>
              </w:rPr>
              <w:t>Giarmata</w:t>
            </w:r>
            <w:proofErr w:type="spellEnd"/>
            <w:r w:rsidR="00B760E5" w:rsidRPr="00E01B67">
              <w:rPr>
                <w:rFonts w:ascii="Trebuchet MS" w:hAnsi="Trebuchet MS"/>
                <w:lang w:val="en-GB"/>
              </w:rPr>
              <w:t xml:space="preserve"> </w:t>
            </w:r>
            <w:r w:rsidR="00E01B67" w:rsidRPr="00E01B67">
              <w:rPr>
                <w:rFonts w:ascii="Trebuchet MS" w:hAnsi="Trebuchet MS"/>
                <w:lang w:val="en-GB"/>
              </w:rPr>
              <w:t xml:space="preserve">Commune </w:t>
            </w:r>
            <w:r w:rsidR="00E01B67">
              <w:rPr>
                <w:rFonts w:ascii="Trebuchet MS" w:hAnsi="Trebuchet MS"/>
                <w:lang w:val="en-GB"/>
              </w:rPr>
              <w:t xml:space="preserve">(Romania) </w:t>
            </w:r>
            <w:r w:rsidR="00B760E5" w:rsidRPr="00E01B67">
              <w:rPr>
                <w:rFonts w:ascii="Trebuchet MS" w:hAnsi="Trebuchet MS"/>
                <w:lang w:val="en-GB"/>
              </w:rPr>
              <w:t xml:space="preserve">and for 55 km in Municipality of </w:t>
            </w:r>
            <w:proofErr w:type="spellStart"/>
            <w:r w:rsidR="00B760E5" w:rsidRPr="00E01B6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="00E01B67">
              <w:rPr>
                <w:rFonts w:ascii="Trebuchet MS" w:hAnsi="Trebuchet MS"/>
                <w:lang w:val="en-GB"/>
              </w:rPr>
              <w:t xml:space="preserve"> (Serbia</w:t>
            </w:r>
            <w:r w:rsidR="00B760E5" w:rsidRPr="00E01B67">
              <w:rPr>
                <w:rFonts w:ascii="Trebuchet MS" w:hAnsi="Trebuchet MS"/>
                <w:lang w:val="en-GB"/>
              </w:rPr>
              <w:t>).</w:t>
            </w:r>
          </w:p>
          <w:p w14:paraId="4B5F2E49" w14:textId="77777777" w:rsidR="00B218B4" w:rsidRDefault="00B218B4" w:rsidP="00B218B4">
            <w:pPr>
              <w:jc w:val="both"/>
              <w:rPr>
                <w:rFonts w:ascii="Trebuchet MS" w:hAnsi="Trebuchet MS"/>
                <w:lang w:val="en-GB"/>
              </w:rPr>
            </w:pPr>
          </w:p>
          <w:p w14:paraId="6BEACB12" w14:textId="54B542F0" w:rsidR="00B218B4" w:rsidRPr="00E01B67" w:rsidRDefault="00B218B4" w:rsidP="00B218B4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E01B67" w14:paraId="62DBD97B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65D13ACE" w14:textId="77777777" w:rsidR="00212567" w:rsidRPr="00E01B67" w:rsidRDefault="00212567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  <w:p w14:paraId="4995F965" w14:textId="267656B7" w:rsidR="00AE1596" w:rsidRPr="00E01B67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E01B67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E01B67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4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996"/>
              <w:gridCol w:w="2976"/>
              <w:gridCol w:w="1188"/>
              <w:gridCol w:w="1286"/>
              <w:gridCol w:w="1310"/>
              <w:gridCol w:w="1710"/>
            </w:tblGrid>
            <w:tr w:rsidR="002316A0" w:rsidRPr="00E01B67" w14:paraId="4A2540D2" w14:textId="77777777" w:rsidTr="00B218B4">
              <w:tc>
                <w:tcPr>
                  <w:tcW w:w="2996" w:type="dxa"/>
                </w:tcPr>
                <w:p w14:paraId="516E06C0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Indicator</w:t>
                  </w:r>
                </w:p>
                <w:p w14:paraId="0505D1A4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B48248B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4164" w:type="dxa"/>
                  <w:gridSpan w:val="2"/>
                </w:tcPr>
                <w:p w14:paraId="29AEC988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31762280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596" w:type="dxa"/>
                  <w:gridSpan w:val="2"/>
                </w:tcPr>
                <w:p w14:paraId="1C1655E7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1FEA4ABF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710" w:type="dxa"/>
                </w:tcPr>
                <w:p w14:paraId="7A425454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623FF19F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2316A0" w:rsidRPr="00E01B67" w14:paraId="1F8F3C85" w14:textId="77777777" w:rsidTr="00B218B4">
              <w:tc>
                <w:tcPr>
                  <w:tcW w:w="2996" w:type="dxa"/>
                </w:tcPr>
                <w:p w14:paraId="12348CE3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050D96B8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 xml:space="preserve"> (1)</w:t>
                  </w:r>
                </w:p>
              </w:tc>
              <w:tc>
                <w:tcPr>
                  <w:tcW w:w="2976" w:type="dxa"/>
                </w:tcPr>
                <w:p w14:paraId="755BB16F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59B2F00D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88" w:type="dxa"/>
                </w:tcPr>
                <w:p w14:paraId="40AFFEF6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AD4EDD9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286" w:type="dxa"/>
                </w:tcPr>
                <w:p w14:paraId="15B56671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 xml:space="preserve">UM      </w:t>
                  </w:r>
                </w:p>
                <w:p w14:paraId="6B27B0E6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310" w:type="dxa"/>
                </w:tcPr>
                <w:p w14:paraId="6CBA5C11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446AE366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 xml:space="preserve"> (5)</w:t>
                  </w:r>
                </w:p>
              </w:tc>
              <w:tc>
                <w:tcPr>
                  <w:tcW w:w="1710" w:type="dxa"/>
                </w:tcPr>
                <w:p w14:paraId="53A29732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2316A0" w:rsidRPr="00E01B67" w14:paraId="07B374BA" w14:textId="77777777" w:rsidTr="00B218B4">
              <w:tc>
                <w:tcPr>
                  <w:tcW w:w="2996" w:type="dxa"/>
                </w:tcPr>
                <w:p w14:paraId="55118E9C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mproved capacity of the cross-border monitoring of environment</w:t>
                  </w:r>
                </w:p>
              </w:tc>
              <w:tc>
                <w:tcPr>
                  <w:tcW w:w="2976" w:type="dxa"/>
                </w:tcPr>
                <w:p w14:paraId="1D98DDC7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piece</w:t>
                  </w:r>
                </w:p>
              </w:tc>
              <w:tc>
                <w:tcPr>
                  <w:tcW w:w="1188" w:type="dxa"/>
                </w:tcPr>
                <w:p w14:paraId="0C80CC60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442D3160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piece</w:t>
                  </w:r>
                </w:p>
              </w:tc>
              <w:tc>
                <w:tcPr>
                  <w:tcW w:w="1310" w:type="dxa"/>
                </w:tcPr>
                <w:p w14:paraId="14CC1A0D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751026F5" w14:textId="1098E384" w:rsidR="002316A0" w:rsidRPr="00E01B67" w:rsidRDefault="007C7104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</w:t>
                  </w:r>
                  <w:r w:rsidR="002316A0" w:rsidRPr="00E01B67">
                    <w:rPr>
                      <w:rFonts w:ascii="Trebuchet MS" w:hAnsi="Trebuchet MS"/>
                      <w:lang w:val="en-GB"/>
                    </w:rPr>
                    <w:t>0</w:t>
                  </w:r>
                </w:p>
              </w:tc>
            </w:tr>
            <w:tr w:rsidR="002316A0" w:rsidRPr="00E01B67" w14:paraId="72E19AD3" w14:textId="77777777" w:rsidTr="00B218B4">
              <w:tc>
                <w:tcPr>
                  <w:tcW w:w="2996" w:type="dxa"/>
                </w:tcPr>
                <w:p w14:paraId="0A91B075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mproved wastewater treatment in the border area</w:t>
                  </w:r>
                </w:p>
              </w:tc>
              <w:tc>
                <w:tcPr>
                  <w:tcW w:w="2976" w:type="dxa"/>
                </w:tcPr>
                <w:p w14:paraId="122B246A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piece</w:t>
                  </w:r>
                </w:p>
              </w:tc>
              <w:tc>
                <w:tcPr>
                  <w:tcW w:w="1188" w:type="dxa"/>
                </w:tcPr>
                <w:p w14:paraId="1C20BAEB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2EAF9CFE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piece</w:t>
                  </w:r>
                </w:p>
              </w:tc>
              <w:tc>
                <w:tcPr>
                  <w:tcW w:w="1310" w:type="dxa"/>
                </w:tcPr>
                <w:p w14:paraId="22268B06" w14:textId="355ECADA" w:rsidR="002316A0" w:rsidRPr="00E01B67" w:rsidRDefault="007C7104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3BB03B59" w14:textId="545CFC05" w:rsidR="002316A0" w:rsidRPr="00E01B67" w:rsidRDefault="007C7104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</w:t>
                  </w:r>
                  <w:r w:rsidR="002316A0" w:rsidRPr="00E01B67">
                    <w:rPr>
                      <w:rFonts w:ascii="Trebuchet MS" w:hAnsi="Trebuchet MS"/>
                      <w:lang w:val="en-GB"/>
                    </w:rPr>
                    <w:t>0</w:t>
                  </w:r>
                </w:p>
              </w:tc>
            </w:tr>
            <w:tr w:rsidR="002316A0" w:rsidRPr="00E01B67" w14:paraId="0703A27B" w14:textId="77777777" w:rsidTr="00B218B4">
              <w:tc>
                <w:tcPr>
                  <w:tcW w:w="2996" w:type="dxa"/>
                </w:tcPr>
                <w:p w14:paraId="53FD7428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  <w:tc>
                <w:tcPr>
                  <w:tcW w:w="2976" w:type="dxa"/>
                </w:tcPr>
                <w:p w14:paraId="3D5E04C3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5AE98BB3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286" w:type="dxa"/>
                </w:tcPr>
                <w:p w14:paraId="4CA12A38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10" w:type="dxa"/>
                </w:tcPr>
                <w:p w14:paraId="5DDD782A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710" w:type="dxa"/>
                </w:tcPr>
                <w:p w14:paraId="1457CA96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2316A0" w:rsidRPr="00E01B67" w14:paraId="26C85CC2" w14:textId="77777777" w:rsidTr="00B218B4">
              <w:tc>
                <w:tcPr>
                  <w:tcW w:w="2996" w:type="dxa"/>
                </w:tcPr>
                <w:p w14:paraId="317CEED3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ncreased cross-border cooperation in environment protection</w:t>
                  </w:r>
                </w:p>
              </w:tc>
              <w:tc>
                <w:tcPr>
                  <w:tcW w:w="2976" w:type="dxa"/>
                </w:tcPr>
                <w:p w14:paraId="20E2D997" w14:textId="77777777" w:rsidR="002316A0" w:rsidRPr="00E01B67" w:rsidRDefault="002316A0" w:rsidP="00E01B67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 of actions, activities, initiatives protecting the environment</w:t>
                  </w:r>
                </w:p>
              </w:tc>
              <w:tc>
                <w:tcPr>
                  <w:tcW w:w="1188" w:type="dxa"/>
                </w:tcPr>
                <w:p w14:paraId="39C22D87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286" w:type="dxa"/>
                </w:tcPr>
                <w:p w14:paraId="69596C4E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310" w:type="dxa"/>
                </w:tcPr>
                <w:p w14:paraId="269CEB7E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6D02FD9D" w14:textId="67C4D2F2" w:rsidR="002316A0" w:rsidRPr="00E01B67" w:rsidRDefault="007C7104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2316A0" w:rsidRPr="00E01B67" w14:paraId="7684A216" w14:textId="77777777" w:rsidTr="00B218B4">
              <w:tc>
                <w:tcPr>
                  <w:tcW w:w="2996" w:type="dxa"/>
                </w:tcPr>
                <w:p w14:paraId="6F9B4787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ncreased public awareness in the field of environment protection</w:t>
                  </w:r>
                </w:p>
              </w:tc>
              <w:tc>
                <w:tcPr>
                  <w:tcW w:w="2976" w:type="dxa"/>
                </w:tcPr>
                <w:p w14:paraId="33140A11" w14:textId="77777777" w:rsidR="002316A0" w:rsidRPr="00E01B67" w:rsidRDefault="002316A0" w:rsidP="00E01B67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 of participants gained new knowledge in information activities aiming at raising environmental awareness of wider public</w:t>
                  </w:r>
                </w:p>
              </w:tc>
              <w:tc>
                <w:tcPr>
                  <w:tcW w:w="1188" w:type="dxa"/>
                </w:tcPr>
                <w:p w14:paraId="22D30A1D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270</w:t>
                  </w:r>
                </w:p>
              </w:tc>
              <w:tc>
                <w:tcPr>
                  <w:tcW w:w="1286" w:type="dxa"/>
                </w:tcPr>
                <w:p w14:paraId="1537CF82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  <w:p w14:paraId="192060F5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10" w:type="dxa"/>
                </w:tcPr>
                <w:p w14:paraId="0A34495C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270</w:t>
                  </w:r>
                </w:p>
              </w:tc>
              <w:tc>
                <w:tcPr>
                  <w:tcW w:w="1710" w:type="dxa"/>
                </w:tcPr>
                <w:p w14:paraId="12EF044C" w14:textId="04DD710C" w:rsidR="002316A0" w:rsidRPr="00E01B67" w:rsidRDefault="007C7104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2316A0" w:rsidRPr="00E01B67" w14:paraId="56EE0282" w14:textId="77777777" w:rsidTr="00B218B4">
              <w:tc>
                <w:tcPr>
                  <w:tcW w:w="2996" w:type="dxa"/>
                </w:tcPr>
                <w:p w14:paraId="594B14F6" w14:textId="77777777" w:rsidR="002316A0" w:rsidRPr="00E01B67" w:rsidRDefault="002316A0" w:rsidP="002316A0">
                  <w:pPr>
                    <w:rPr>
                      <w:rFonts w:ascii="Trebuchet MS" w:hAnsi="Trebuchet MS"/>
                      <w:b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  <w:tc>
                <w:tcPr>
                  <w:tcW w:w="2976" w:type="dxa"/>
                </w:tcPr>
                <w:p w14:paraId="306FFBA8" w14:textId="77777777" w:rsidR="002316A0" w:rsidRPr="00E01B67" w:rsidRDefault="002316A0" w:rsidP="002316A0">
                  <w:pPr>
                    <w:jc w:val="center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88" w:type="dxa"/>
                </w:tcPr>
                <w:p w14:paraId="53163126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286" w:type="dxa"/>
                </w:tcPr>
                <w:p w14:paraId="156865D6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10" w:type="dxa"/>
                </w:tcPr>
                <w:p w14:paraId="61176CDA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710" w:type="dxa"/>
                </w:tcPr>
                <w:p w14:paraId="5AB7C42E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2316A0" w:rsidRPr="00E01B67" w14:paraId="38D976BE" w14:textId="77777777" w:rsidTr="00B218B4">
              <w:tc>
                <w:tcPr>
                  <w:tcW w:w="2996" w:type="dxa"/>
                </w:tcPr>
                <w:p w14:paraId="03E3215A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nitiatives for protection of the Danube hydrological basin</w:t>
                  </w:r>
                </w:p>
              </w:tc>
              <w:tc>
                <w:tcPr>
                  <w:tcW w:w="2976" w:type="dxa"/>
                </w:tcPr>
                <w:p w14:paraId="3B83314B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88" w:type="dxa"/>
                </w:tcPr>
                <w:p w14:paraId="3306DB8B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286" w:type="dxa"/>
                </w:tcPr>
                <w:p w14:paraId="29214069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310" w:type="dxa"/>
                </w:tcPr>
                <w:p w14:paraId="7BB0B89C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45A728EA" w14:textId="3690ADBC" w:rsidR="002316A0" w:rsidRPr="00E01B67" w:rsidRDefault="002316A0" w:rsidP="002316A0">
                  <w:pPr>
                    <w:spacing w:line="360" w:lineRule="auto"/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2316A0" w:rsidRPr="00E01B67" w14:paraId="0AEC6FF4" w14:textId="77777777" w:rsidTr="00B218B4">
              <w:tc>
                <w:tcPr>
                  <w:tcW w:w="2996" w:type="dxa"/>
                </w:tcPr>
                <w:p w14:paraId="09AD39C8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lastRenderedPageBreak/>
                    <w:t>Increasing of joint intervention plans regarding the regional environment</w:t>
                  </w:r>
                </w:p>
              </w:tc>
              <w:tc>
                <w:tcPr>
                  <w:tcW w:w="2976" w:type="dxa"/>
                </w:tcPr>
                <w:p w14:paraId="558E7091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88" w:type="dxa"/>
                </w:tcPr>
                <w:p w14:paraId="54814C62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286" w:type="dxa"/>
                </w:tcPr>
                <w:p w14:paraId="7F5C200B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310" w:type="dxa"/>
                </w:tcPr>
                <w:p w14:paraId="0C463B0A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7D53979D" w14:textId="6765DADD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2316A0" w:rsidRPr="00E01B67" w14:paraId="4A54A3B6" w14:textId="77777777" w:rsidTr="00B218B4">
              <w:tc>
                <w:tcPr>
                  <w:tcW w:w="2996" w:type="dxa"/>
                </w:tcPr>
                <w:p w14:paraId="3ED32980" w14:textId="773C551E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Increasing public awareness concerning waste water</w:t>
                  </w:r>
                </w:p>
              </w:tc>
              <w:tc>
                <w:tcPr>
                  <w:tcW w:w="2976" w:type="dxa"/>
                </w:tcPr>
                <w:p w14:paraId="45EBF7AE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188" w:type="dxa"/>
                </w:tcPr>
                <w:p w14:paraId="0889A26F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286" w:type="dxa"/>
                </w:tcPr>
                <w:p w14:paraId="23293619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number</w:t>
                  </w:r>
                </w:p>
              </w:tc>
              <w:tc>
                <w:tcPr>
                  <w:tcW w:w="1310" w:type="dxa"/>
                </w:tcPr>
                <w:p w14:paraId="7F0D1247" w14:textId="77777777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710" w:type="dxa"/>
                </w:tcPr>
                <w:p w14:paraId="33832CA6" w14:textId="498A3AC2" w:rsidR="002316A0" w:rsidRPr="00E01B67" w:rsidRDefault="002316A0" w:rsidP="002316A0">
                  <w:pPr>
                    <w:rPr>
                      <w:rFonts w:ascii="Trebuchet MS" w:hAnsi="Trebuchet MS"/>
                      <w:lang w:val="en-GB"/>
                    </w:rPr>
                  </w:pPr>
                  <w:r w:rsidRPr="00E01B67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2316A0" w:rsidRPr="00E01B67" w:rsidRDefault="002316A0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E01B67" w14:paraId="037D444B" w14:textId="77777777" w:rsidTr="00B218B4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128384DB" w:rsidR="00AE1596" w:rsidRPr="00E01B67" w:rsidRDefault="00AE1596" w:rsidP="00E01B67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E01B67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E01B67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C7D5B8" w14:textId="384A16F7" w:rsidR="00216810" w:rsidRPr="00E01B67" w:rsidRDefault="00A03F0D" w:rsidP="00FE156E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O</w:t>
            </w:r>
            <w:r w:rsidR="003D406F" w:rsidRPr="00E01B67">
              <w:rPr>
                <w:rFonts w:ascii="Trebuchet MS" w:hAnsi="Trebuchet MS"/>
                <w:lang w:val="en-GB"/>
              </w:rPr>
              <w:t>ne joint cross-border strategy</w:t>
            </w:r>
            <w:r>
              <w:rPr>
                <w:rFonts w:ascii="Trebuchet MS" w:hAnsi="Trebuchet MS"/>
                <w:lang w:val="en-GB"/>
              </w:rPr>
              <w:t xml:space="preserve"> was elaborated</w:t>
            </w:r>
            <w:r w:rsidR="003D406F" w:rsidRPr="00E01B67">
              <w:rPr>
                <w:rFonts w:ascii="Trebuchet MS" w:hAnsi="Trebuchet MS"/>
                <w:lang w:val="en-GB"/>
              </w:rPr>
              <w:t>, three activity plans</w:t>
            </w:r>
            <w:r>
              <w:rPr>
                <w:rFonts w:ascii="Trebuchet MS" w:hAnsi="Trebuchet MS"/>
                <w:lang w:val="en-GB"/>
              </w:rPr>
              <w:t xml:space="preserve"> were elaborated</w:t>
            </w:r>
            <w:r w:rsidR="003D406F" w:rsidRPr="00E01B67">
              <w:rPr>
                <w:rFonts w:ascii="Trebuchet MS" w:hAnsi="Trebuchet MS"/>
                <w:lang w:val="en-GB"/>
              </w:rPr>
              <w:t xml:space="preserve"> concerning waste water management for the improvement of the quality of life (feasibility studies and technical plans for the sewage system for the 47 km in Commune </w:t>
            </w:r>
            <w:proofErr w:type="spellStart"/>
            <w:r w:rsidR="003D406F" w:rsidRPr="00E01B67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="003D406F" w:rsidRPr="00E01B67">
              <w:rPr>
                <w:rFonts w:ascii="Trebuchet MS" w:hAnsi="Trebuchet MS"/>
                <w:lang w:val="en-GB"/>
              </w:rPr>
              <w:t xml:space="preserve">, for 30 km in Commune </w:t>
            </w:r>
            <w:proofErr w:type="spellStart"/>
            <w:r w:rsidR="003D406F" w:rsidRPr="00E01B67">
              <w:rPr>
                <w:rFonts w:ascii="Trebuchet MS" w:hAnsi="Trebuchet MS"/>
                <w:lang w:val="en-GB"/>
              </w:rPr>
              <w:t>Giarmata</w:t>
            </w:r>
            <w:proofErr w:type="spellEnd"/>
            <w:r w:rsidR="003D406F" w:rsidRPr="00E01B67">
              <w:rPr>
                <w:rFonts w:ascii="Trebuchet MS" w:hAnsi="Trebuchet MS"/>
                <w:lang w:val="en-GB"/>
              </w:rPr>
              <w:t xml:space="preserve"> and for 55 km in Municipality of </w:t>
            </w:r>
            <w:proofErr w:type="spellStart"/>
            <w:r w:rsidR="003D406F" w:rsidRPr="00E01B6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="003D406F" w:rsidRPr="00E01B67">
              <w:rPr>
                <w:rFonts w:ascii="Trebuchet MS" w:hAnsi="Trebuchet MS"/>
                <w:lang w:val="en-GB"/>
              </w:rPr>
              <w:t>).</w:t>
            </w:r>
          </w:p>
          <w:p w14:paraId="25593566" w14:textId="6D67E4C2" w:rsidR="00AE1596" w:rsidRPr="00E01B67" w:rsidRDefault="00FE156E" w:rsidP="00216810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his strategy can be a model for other localities too. In partnership</w:t>
            </w:r>
            <w:r w:rsidR="00B218B4">
              <w:rPr>
                <w:rFonts w:ascii="Trebuchet MS" w:hAnsi="Trebuchet MS"/>
                <w:lang w:val="en-GB"/>
              </w:rPr>
              <w:t>,</w:t>
            </w:r>
            <w:r w:rsidRPr="00E01B67">
              <w:rPr>
                <w:rFonts w:ascii="Trebuchet MS" w:hAnsi="Trebuchet MS"/>
                <w:lang w:val="en-GB"/>
              </w:rPr>
              <w:t xml:space="preserve"> other localities from the border region can elaborate joint strategies concerning the environment. </w:t>
            </w:r>
          </w:p>
          <w:p w14:paraId="6C869E8C" w14:textId="61042640" w:rsidR="00216810" w:rsidRPr="00E01B67" w:rsidRDefault="009C1626" w:rsidP="00B218B4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bCs/>
                <w:iCs/>
                <w:lang w:val="en-GB"/>
              </w:rPr>
              <w:t xml:space="preserve">All partners </w:t>
            </w:r>
            <w:r w:rsidR="00B218B4">
              <w:rPr>
                <w:rFonts w:ascii="Trebuchet MS" w:hAnsi="Trebuchet MS"/>
                <w:bCs/>
                <w:iCs/>
                <w:lang w:val="en-GB"/>
              </w:rPr>
              <w:t>raised</w:t>
            </w:r>
            <w:r w:rsidRPr="00E01B67">
              <w:rPr>
                <w:rFonts w:ascii="Trebuchet MS" w:hAnsi="Trebuchet MS"/>
                <w:lang w:val="en-GB"/>
              </w:rPr>
              <w:t xml:space="preserve"> the population</w:t>
            </w:r>
            <w:r w:rsidR="00B218B4">
              <w:rPr>
                <w:rFonts w:ascii="Trebuchet MS" w:hAnsi="Trebuchet MS"/>
                <w:lang w:val="en-GB"/>
              </w:rPr>
              <w:t>`</w:t>
            </w:r>
            <w:r w:rsidRPr="00E01B67">
              <w:rPr>
                <w:rFonts w:ascii="Trebuchet MS" w:hAnsi="Trebuchet MS"/>
                <w:lang w:val="en-GB"/>
              </w:rPr>
              <w:t>s interest to pre</w:t>
            </w:r>
            <w:r w:rsidR="00B218B4">
              <w:rPr>
                <w:rFonts w:ascii="Trebuchet MS" w:hAnsi="Trebuchet MS"/>
                <w:lang w:val="en-GB"/>
              </w:rPr>
              <w:t>serve the regional environment (</w:t>
            </w:r>
            <w:r w:rsidRPr="00E01B67">
              <w:rPr>
                <w:rFonts w:ascii="Trebuchet MS" w:hAnsi="Trebuchet MS"/>
                <w:lang w:val="en-GB"/>
              </w:rPr>
              <w:t>achieved through 6 major events organized by the project partners</w:t>
            </w:r>
            <w:r w:rsidR="00B218B4">
              <w:rPr>
                <w:rFonts w:ascii="Trebuchet MS" w:hAnsi="Trebuchet MS"/>
                <w:lang w:val="en-GB"/>
              </w:rPr>
              <w:t>)</w:t>
            </w:r>
            <w:r w:rsidRPr="00E01B67">
              <w:rPr>
                <w:rFonts w:ascii="Trebuchet MS" w:hAnsi="Trebuchet MS"/>
                <w:lang w:val="en-GB"/>
              </w:rPr>
              <w:t xml:space="preserve"> and distributed flyers concerning the protection of the environment </w:t>
            </w:r>
            <w:r w:rsidR="00B218B4">
              <w:rPr>
                <w:rFonts w:ascii="Trebuchet MS" w:hAnsi="Trebuchet MS"/>
                <w:lang w:val="en-GB"/>
              </w:rPr>
              <w:t xml:space="preserve">with a </w:t>
            </w:r>
            <w:r w:rsidRPr="00E01B67">
              <w:rPr>
                <w:rFonts w:ascii="Trebuchet MS" w:hAnsi="Trebuchet MS"/>
                <w:lang w:val="en-GB"/>
              </w:rPr>
              <w:t xml:space="preserve">special </w:t>
            </w:r>
            <w:r w:rsidR="00B218B4">
              <w:rPr>
                <w:rFonts w:ascii="Trebuchet MS" w:hAnsi="Trebuchet MS"/>
                <w:lang w:val="en-GB"/>
              </w:rPr>
              <w:t xml:space="preserve">focus on </w:t>
            </w:r>
            <w:r w:rsidRPr="00E01B67">
              <w:rPr>
                <w:rFonts w:ascii="Trebuchet MS" w:hAnsi="Trebuchet MS"/>
                <w:lang w:val="en-GB"/>
              </w:rPr>
              <w:t>the region</w:t>
            </w:r>
            <w:r w:rsidR="00B218B4">
              <w:rPr>
                <w:rFonts w:ascii="Trebuchet MS" w:hAnsi="Trebuchet MS"/>
                <w:lang w:val="en-GB"/>
              </w:rPr>
              <w:t>`</w:t>
            </w:r>
            <w:r w:rsidRPr="00E01B67">
              <w:rPr>
                <w:rFonts w:ascii="Trebuchet MS" w:hAnsi="Trebuchet MS"/>
                <w:lang w:val="en-GB"/>
              </w:rPr>
              <w:t>s water network.</w:t>
            </w:r>
          </w:p>
        </w:tc>
      </w:tr>
      <w:tr w:rsidR="00E35E4A" w:rsidRPr="00E01B67" w14:paraId="52BFF029" w14:textId="77777777" w:rsidTr="00B218B4">
        <w:tblPrEx>
          <w:jc w:val="center"/>
        </w:tblPrEx>
        <w:trPr>
          <w:gridAfter w:val="1"/>
          <w:wAfter w:w="514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E01B67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591" w:type="dxa"/>
            <w:gridSpan w:val="6"/>
            <w:noWrap/>
          </w:tcPr>
          <w:p w14:paraId="184CBB73" w14:textId="77777777" w:rsidR="00E35E4A" w:rsidRPr="00E01B67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E01B67" w14:paraId="159E6694" w14:textId="77777777" w:rsidTr="00B218B4">
        <w:tblPrEx>
          <w:jc w:val="center"/>
        </w:tblPrEx>
        <w:trPr>
          <w:gridAfter w:val="1"/>
          <w:wAfter w:w="514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E01B67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E01B67" w14:paraId="682A07C3" w14:textId="77777777" w:rsidTr="00B218B4">
        <w:tblPrEx>
          <w:jc w:val="center"/>
        </w:tblPrEx>
        <w:trPr>
          <w:gridAfter w:val="1"/>
          <w:wAfter w:w="51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E01B67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23599E4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 Villag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D5DC2A8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4D9C06A2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40D4BADC" w:rsidR="00E35E4A" w:rsidRPr="00E01B67" w:rsidRDefault="003A737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219.916,5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D92C" w14:textId="77777777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Dumbravit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>, Petofi Sandor, 31</w:t>
            </w:r>
          </w:p>
          <w:p w14:paraId="284B3481" w14:textId="5ABC16C3" w:rsidR="00C761D1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el. 004 0256 214 272</w:t>
            </w:r>
          </w:p>
        </w:tc>
      </w:tr>
      <w:tr w:rsidR="00E35E4A" w:rsidRPr="00E01B67" w14:paraId="4038A366" w14:textId="77777777" w:rsidTr="00B218B4">
        <w:tblPrEx>
          <w:jc w:val="center"/>
        </w:tblPrEx>
        <w:trPr>
          <w:gridAfter w:val="1"/>
          <w:wAfter w:w="51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E01B67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051D5E5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E01B67">
              <w:rPr>
                <w:rFonts w:ascii="Trebuchet MS" w:hAnsi="Trebuchet MS"/>
                <w:lang w:val="en-GB"/>
              </w:rPr>
              <w:t>Golubac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E878B22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773D7552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Branicevski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188C55E1" w:rsidR="00E35E4A" w:rsidRPr="00E01B67" w:rsidRDefault="003A737C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187.030,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7106" w14:textId="679B4A65" w:rsidR="00E35E4A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Golubac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, </w:t>
            </w:r>
            <w:r w:rsidR="00271177">
              <w:rPr>
                <w:rFonts w:ascii="Trebuchet MS" w:hAnsi="Trebuchet MS"/>
                <w:lang w:val="en-GB"/>
              </w:rPr>
              <w:t>C</w:t>
            </w:r>
            <w:r w:rsidRPr="00E01B67">
              <w:rPr>
                <w:rFonts w:ascii="Trebuchet MS" w:hAnsi="Trebuchet MS"/>
                <w:lang w:val="en-GB"/>
              </w:rPr>
              <w:t xml:space="preserve">ara </w:t>
            </w:r>
            <w:proofErr w:type="spellStart"/>
            <w:r w:rsidRPr="00E01B67">
              <w:rPr>
                <w:rFonts w:ascii="Trebuchet MS" w:hAnsi="Trebuchet MS"/>
                <w:lang w:val="en-GB"/>
              </w:rPr>
              <w:t>Lazar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  15</w:t>
            </w:r>
          </w:p>
          <w:p w14:paraId="7CCF8545" w14:textId="3B39C798" w:rsidR="00C761D1" w:rsidRPr="00E01B67" w:rsidRDefault="00C761D1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el. +38112678128</w:t>
            </w:r>
          </w:p>
        </w:tc>
      </w:tr>
      <w:tr w:rsidR="00C761D1" w:rsidRPr="00E01B67" w14:paraId="347E2EA7" w14:textId="77777777" w:rsidTr="00B218B4">
        <w:tblPrEx>
          <w:jc w:val="center"/>
        </w:tblPrEx>
        <w:trPr>
          <w:gridAfter w:val="1"/>
          <w:wAfter w:w="51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C761D1" w:rsidRPr="00E01B67" w:rsidRDefault="00C761D1" w:rsidP="00C761D1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E01B67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31038481" w:rsidR="00C761D1" w:rsidRPr="00E01B6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Giarmat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 Villag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75D8728D" w:rsidR="00C761D1" w:rsidRPr="00E01B6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0BAF7D7E" w:rsidR="00C761D1" w:rsidRPr="00E01B6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imi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5E62A294" w:rsidR="00C761D1" w:rsidRPr="00E01B67" w:rsidRDefault="003A737C" w:rsidP="00C761D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159.325,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ABB0" w14:textId="77777777" w:rsidR="0027117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E01B67">
              <w:rPr>
                <w:rFonts w:ascii="Trebuchet MS" w:hAnsi="Trebuchet MS"/>
                <w:lang w:val="en-GB"/>
              </w:rPr>
              <w:t>Giarmat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, Str. </w:t>
            </w:r>
            <w:proofErr w:type="spellStart"/>
            <w:r w:rsidRPr="00E01B67">
              <w:rPr>
                <w:rFonts w:ascii="Trebuchet MS" w:hAnsi="Trebuchet MS"/>
                <w:lang w:val="en-GB"/>
              </w:rPr>
              <w:t>Principala</w:t>
            </w:r>
            <w:proofErr w:type="spellEnd"/>
            <w:r w:rsidRPr="00E01B67">
              <w:rPr>
                <w:rFonts w:ascii="Trebuchet MS" w:hAnsi="Trebuchet MS"/>
                <w:lang w:val="en-GB"/>
              </w:rPr>
              <w:t xml:space="preserve">, </w:t>
            </w:r>
          </w:p>
          <w:p w14:paraId="0BD6CF25" w14:textId="079851BD" w:rsidR="00C761D1" w:rsidRPr="00E01B6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proofErr w:type="gramStart"/>
            <w:r w:rsidRPr="00E01B67">
              <w:rPr>
                <w:rFonts w:ascii="Trebuchet MS" w:hAnsi="Trebuchet MS"/>
                <w:lang w:val="en-GB"/>
              </w:rPr>
              <w:t>nr</w:t>
            </w:r>
            <w:proofErr w:type="spellEnd"/>
            <w:proofErr w:type="gramEnd"/>
            <w:r w:rsidRPr="00E01B67">
              <w:rPr>
                <w:rFonts w:ascii="Trebuchet MS" w:hAnsi="Trebuchet MS"/>
                <w:lang w:val="en-GB"/>
              </w:rPr>
              <w:t>. 445</w:t>
            </w:r>
          </w:p>
          <w:p w14:paraId="20BAACA6" w14:textId="658BE3D1" w:rsidR="00C761D1" w:rsidRPr="00E01B67" w:rsidRDefault="00C761D1" w:rsidP="00C761D1">
            <w:pPr>
              <w:jc w:val="center"/>
              <w:rPr>
                <w:rFonts w:ascii="Trebuchet MS" w:hAnsi="Trebuchet MS"/>
                <w:lang w:val="en-GB"/>
              </w:rPr>
            </w:pPr>
            <w:r w:rsidRPr="00E01B67">
              <w:rPr>
                <w:rFonts w:ascii="Trebuchet MS" w:hAnsi="Trebuchet MS"/>
                <w:lang w:val="en-GB"/>
              </w:rPr>
              <w:t>Tel. 0256369101</w:t>
            </w:r>
          </w:p>
        </w:tc>
      </w:tr>
    </w:tbl>
    <w:p w14:paraId="79C16195" w14:textId="77777777" w:rsidR="00E35E4A" w:rsidRDefault="00E35E4A" w:rsidP="00D86A2C">
      <w:pPr>
        <w:rPr>
          <w:rFonts w:ascii="Trebuchet MS" w:hAnsi="Trebuchet MS"/>
          <w:lang w:val="en-GB"/>
        </w:rPr>
      </w:pPr>
    </w:p>
    <w:p w14:paraId="657D71F7" w14:textId="77777777" w:rsidR="002F0365" w:rsidRDefault="002F0365" w:rsidP="00D86A2C">
      <w:pPr>
        <w:rPr>
          <w:rFonts w:ascii="Trebuchet MS" w:hAnsi="Trebuchet MS"/>
          <w:lang w:val="en-GB"/>
        </w:rPr>
      </w:pPr>
    </w:p>
    <w:p w14:paraId="188A00AD" w14:textId="1E3A1885" w:rsidR="002F0365" w:rsidRPr="00E01B67" w:rsidRDefault="00A22F35" w:rsidP="00D86A2C">
      <w:pPr>
        <w:rPr>
          <w:rFonts w:ascii="Trebuchet MS" w:hAnsi="Trebuchet MS"/>
          <w:lang w:val="en-GB"/>
        </w:rPr>
      </w:pPr>
      <w:bookmarkStart w:id="0" w:name="_GoBack"/>
      <w:bookmarkEnd w:id="0"/>
      <w:r>
        <w:rPr>
          <w:rFonts w:ascii="Trebuchet MS" w:hAnsi="Trebuchet MS"/>
          <w:noProof/>
          <w:lang w:eastAsia="ro-RO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CB7524" wp14:editId="463C764E">
                <wp:simplePos x="0" y="0"/>
                <wp:positionH relativeFrom="column">
                  <wp:posOffset>278130</wp:posOffset>
                </wp:positionH>
                <wp:positionV relativeFrom="paragraph">
                  <wp:posOffset>4445</wp:posOffset>
                </wp:positionV>
                <wp:extent cx="9291320" cy="5181600"/>
                <wp:effectExtent l="0" t="0" r="5080" b="0"/>
                <wp:wrapTight wrapText="bothSides">
                  <wp:wrapPolygon edited="0">
                    <wp:start x="12400" y="0"/>
                    <wp:lineTo x="0" y="0"/>
                    <wp:lineTo x="0" y="21521"/>
                    <wp:lineTo x="9256" y="21521"/>
                    <wp:lineTo x="21568" y="21282"/>
                    <wp:lineTo x="21568" y="0"/>
                    <wp:lineTo x="12400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320" cy="5181600"/>
                          <a:chOff x="0" y="0"/>
                          <a:chExt cx="9291320" cy="51816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\\192.168.0.5\Comun\all sever nou\Fise proiecte\call2\POZE\1253\MIs ETc 1253 (2)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0"/>
                            <a:ext cx="392430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\\192.168.0.5\Comun\all sever nou\Fise proiecte\call2\POZE\1253\MIs ETc 1253 (5)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43175"/>
                            <a:ext cx="395732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\\192.168.0.5\Comun\all sever nou\Fise proiecte\call2\POZE\1253\MIs ETc 1253 (1)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575" y="2476500"/>
                            <a:ext cx="392874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\\192.168.0.5\Comun\all sever nou\Fise proiecte\call2\POZE\1253\MIs ETc 1253 (6)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394335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F5E3A4" id="Group 21" o:spid="_x0000_s1026" style="position:absolute;margin-left:21.9pt;margin-top:.35pt;width:731.6pt;height:408pt;z-index:251662336" coordsize="92913,5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3625;width:39243;height:26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yxjGAAAA2wAAAA8AAABkcnMvZG93bnJldi54bWxEj0FrwkAQhe+F/odlCl6kbhQqNXWVokiL&#10;XqwVvQ7ZaRKanQ3ZTUz+fecg9DbDe/PeN8t17yrVURNKzwamkwQUceZtybmB8/fu+RVUiMgWK89k&#10;YKAA69XjwxJT62/8Rd0p5kpCOKRooIixTrUOWUEOw8TXxKL9+MZhlLXJtW3wJuGu0rMkmWuHJUtD&#10;gTVtCsp+T60zsGg/hu32cMn2L8N13x2vtGh3Y2NGT/37G6hIffw3368/reALrPwiA+jV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VfLGMYAAADbAAAADwAAAAAAAAAAAAAA&#10;AACfAgAAZHJzL2Rvd25yZXYueG1sUEsFBgAAAAAEAAQA9wAAAJIDAAAAAA==&#10;">
                  <v:imagedata r:id="rId12" o:title="MIs ETc 1253 (2) (1)"/>
                  <v:path arrowok="t"/>
                </v:shape>
                <v:shape id="Picture 19" o:spid="_x0000_s1028" type="#_x0000_t75" style="position:absolute;top:25431;width:39573;height:26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RXHEAAAA2wAAAA8AAABkcnMvZG93bnJldi54bWxET01Lw0AQvQv+h2UEL9Ju9FA07TaESqEg&#10;qK22tLdpdpqEZmdDdmziv3cFwds83ufMssE16kJdqD0buB8noIgLb2suDXx+LEePoIIgW2w8k4Fv&#10;CpDNr69mmFrf85ouGylVDOGQooFKpE21DkVFDsPYt8SRO/nOoUTYldp22Mdw1+iHJJlohzXHhgpb&#10;WlRUnDdfzsD76/I4eXk+rJp8v9vu3xLp705izO3NkE9BCQ3yL/5zr2yc/wS/v8QD9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sRXHEAAAA2wAAAA8AAAAAAAAAAAAAAAAA&#10;nwIAAGRycy9kb3ducmV2LnhtbFBLBQYAAAAABAAEAPcAAACQAwAAAAA=&#10;">
                  <v:imagedata r:id="rId13" o:title="MIs ETc 1253 (5) (1)"/>
                  <v:path arrowok="t"/>
                </v:shape>
                <v:shape id="Picture 20" o:spid="_x0000_s1029" type="#_x0000_t75" style="position:absolute;left:53625;top:24765;width:39288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cQC/AAAA2wAAAA8AAABkcnMvZG93bnJldi54bWxET8uKwjAU3QvzD+EK7sbUx4hWo4yCqDCb&#10;qeL60lzTzjQ3pYla/94sBJeH816sWluJGzW+dKxg0E9AEOdOl2wUnI7bzykIH5A1Vo5JwYM8rJYf&#10;nQWm2t35l25ZMCKGsE9RQRFCnUrp84Is+r6riSN3cY3FEGFjpG7wHsNtJYdJMpEWS44NBda0KSj/&#10;z65WwY+5fp3Pfz47+rU5SB7vzIxGSvW67fccRKA2vMUv914rGMb18Uv8AXL5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BnEAvwAAANsAAAAPAAAAAAAAAAAAAAAAAJ8CAABk&#10;cnMvZG93bnJldi54bWxQSwUGAAAAAAQABAD3AAAAiwMAAAAA&#10;">
                  <v:imagedata r:id="rId14" o:title="MIs ETc 1253 (1) (1)"/>
                  <v:path arrowok="t"/>
                </v:shape>
                <v:shape id="Picture 5" o:spid="_x0000_s1030" type="#_x0000_t75" style="position:absolute;top:190;width:39433;height:26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Eg7DAAAA2gAAAA8AAABkcnMvZG93bnJldi54bWxEj09rwkAUxO+C32F5hd50E/FPia4ilhY9&#10;alro8ZF9JqHZt2F3G1M/vSsIHoeZ+Q2z2vSmER05X1tWkI4TEMSF1TWXCr7yj9EbCB+QNTaWScE/&#10;edish4MVZtpe+EjdKZQiQthnqKAKoc2k9EVFBv3YtsTRO1tnMETpSqkdXiLcNHKSJHNpsOa4UGFL&#10;u4qK39OfUTCdLrr8kF5tvnj/2aXf8tP52USp15d+uwQRqA/P8KO91wpmcL8Sb4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ISDsMAAADaAAAADwAAAAAAAAAAAAAAAACf&#10;AgAAZHJzL2Rvd25yZXYueG1sUEsFBgAAAAAEAAQA9wAAAI8DAAAAAA==&#10;">
                  <v:imagedata r:id="rId15" o:title="MIs ETc 1253 (6) (1)"/>
                  <v:path arrowok="t"/>
                </v:shape>
                <w10:wrap type="tight"/>
              </v:group>
            </w:pict>
          </mc:Fallback>
        </mc:AlternateContent>
      </w:r>
    </w:p>
    <w:sectPr w:rsidR="002F0365" w:rsidRPr="00E01B67" w:rsidSect="00E35E4A">
      <w:headerReference w:type="default" r:id="rId16"/>
      <w:footerReference w:type="default" r:id="rId17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FE63F" w14:textId="77777777" w:rsidR="007474C9" w:rsidRDefault="007474C9">
      <w:r>
        <w:separator/>
      </w:r>
    </w:p>
  </w:endnote>
  <w:endnote w:type="continuationSeparator" w:id="0">
    <w:p w14:paraId="2972B948" w14:textId="77777777" w:rsidR="007474C9" w:rsidRDefault="0074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32F9" w14:textId="77777777" w:rsidR="007474C9" w:rsidRDefault="007474C9">
      <w:r>
        <w:separator/>
      </w:r>
    </w:p>
  </w:footnote>
  <w:footnote w:type="continuationSeparator" w:id="0">
    <w:p w14:paraId="1274F339" w14:textId="77777777" w:rsidR="007474C9" w:rsidRDefault="007474C9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567"/>
    <w:rsid w:val="0021270D"/>
    <w:rsid w:val="002142B2"/>
    <w:rsid w:val="00216810"/>
    <w:rsid w:val="00221756"/>
    <w:rsid w:val="00225190"/>
    <w:rsid w:val="002316A0"/>
    <w:rsid w:val="002400C1"/>
    <w:rsid w:val="00246C1A"/>
    <w:rsid w:val="002519C4"/>
    <w:rsid w:val="0025404A"/>
    <w:rsid w:val="00271177"/>
    <w:rsid w:val="00272F4C"/>
    <w:rsid w:val="0029310C"/>
    <w:rsid w:val="002943A2"/>
    <w:rsid w:val="002C412D"/>
    <w:rsid w:val="002D78E4"/>
    <w:rsid w:val="002F0107"/>
    <w:rsid w:val="002F0365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37C"/>
    <w:rsid w:val="003A791F"/>
    <w:rsid w:val="003B6E56"/>
    <w:rsid w:val="003D406F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4F0935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C7D72"/>
    <w:rsid w:val="006E0420"/>
    <w:rsid w:val="006E5B68"/>
    <w:rsid w:val="00703595"/>
    <w:rsid w:val="00712F04"/>
    <w:rsid w:val="0073038E"/>
    <w:rsid w:val="00734F08"/>
    <w:rsid w:val="007474C9"/>
    <w:rsid w:val="0075447C"/>
    <w:rsid w:val="0076453F"/>
    <w:rsid w:val="0079366B"/>
    <w:rsid w:val="007A079C"/>
    <w:rsid w:val="007B3972"/>
    <w:rsid w:val="007C7104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7280"/>
    <w:rsid w:val="009C02AC"/>
    <w:rsid w:val="009C1626"/>
    <w:rsid w:val="009C470E"/>
    <w:rsid w:val="009C53E0"/>
    <w:rsid w:val="009D7186"/>
    <w:rsid w:val="009E1780"/>
    <w:rsid w:val="009F21B2"/>
    <w:rsid w:val="00A00404"/>
    <w:rsid w:val="00A03A1F"/>
    <w:rsid w:val="00A03F0D"/>
    <w:rsid w:val="00A050B8"/>
    <w:rsid w:val="00A071DF"/>
    <w:rsid w:val="00A116C9"/>
    <w:rsid w:val="00A11A7D"/>
    <w:rsid w:val="00A12717"/>
    <w:rsid w:val="00A2043E"/>
    <w:rsid w:val="00A211B0"/>
    <w:rsid w:val="00A22F35"/>
    <w:rsid w:val="00A248B3"/>
    <w:rsid w:val="00A274A6"/>
    <w:rsid w:val="00A304B8"/>
    <w:rsid w:val="00A36603"/>
    <w:rsid w:val="00A45804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2C77"/>
    <w:rsid w:val="00AF59C9"/>
    <w:rsid w:val="00AF703B"/>
    <w:rsid w:val="00B1792A"/>
    <w:rsid w:val="00B218B4"/>
    <w:rsid w:val="00B35CFC"/>
    <w:rsid w:val="00B36439"/>
    <w:rsid w:val="00B42B31"/>
    <w:rsid w:val="00B4767A"/>
    <w:rsid w:val="00B5121F"/>
    <w:rsid w:val="00B57739"/>
    <w:rsid w:val="00B66A82"/>
    <w:rsid w:val="00B71736"/>
    <w:rsid w:val="00B760E5"/>
    <w:rsid w:val="00B81D11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08A1"/>
    <w:rsid w:val="00C34D45"/>
    <w:rsid w:val="00C359C0"/>
    <w:rsid w:val="00C42FD8"/>
    <w:rsid w:val="00C43E4F"/>
    <w:rsid w:val="00C5053D"/>
    <w:rsid w:val="00C52960"/>
    <w:rsid w:val="00C53E15"/>
    <w:rsid w:val="00C6512F"/>
    <w:rsid w:val="00C67FE3"/>
    <w:rsid w:val="00C7606E"/>
    <w:rsid w:val="00C761D1"/>
    <w:rsid w:val="00C80683"/>
    <w:rsid w:val="00C917BD"/>
    <w:rsid w:val="00C979CA"/>
    <w:rsid w:val="00CC5D2F"/>
    <w:rsid w:val="00CD2EBD"/>
    <w:rsid w:val="00CD5645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E74CA"/>
    <w:rsid w:val="00DF02ED"/>
    <w:rsid w:val="00DF3A7D"/>
    <w:rsid w:val="00E0139B"/>
    <w:rsid w:val="00E01B67"/>
    <w:rsid w:val="00E01B8F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0DE8"/>
    <w:rsid w:val="00EF1215"/>
    <w:rsid w:val="00EF36AC"/>
    <w:rsid w:val="00EF3825"/>
    <w:rsid w:val="00F32319"/>
    <w:rsid w:val="00F41817"/>
    <w:rsid w:val="00F5105D"/>
    <w:rsid w:val="00F527AA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E156E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0.jpeg"/><Relationship Id="rId7" Type="http://schemas.openxmlformats.org/officeDocument/2006/relationships/image" Target="media/image12.png"/><Relationship Id="rId2" Type="http://schemas.openxmlformats.org/officeDocument/2006/relationships/image" Target="media/image20.jpeg"/><Relationship Id="rId1" Type="http://schemas.openxmlformats.org/officeDocument/2006/relationships/image" Target="media/image9.jpeg"/><Relationship Id="rId6" Type="http://schemas.openxmlformats.org/officeDocument/2006/relationships/image" Target="media/image60.jpeg"/><Relationship Id="rId5" Type="http://schemas.openxmlformats.org/officeDocument/2006/relationships/image" Target="media/image1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82C9-7596-4188-AE48-36AC2A4F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89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4</cp:revision>
  <cp:lastPrinted>2014-07-04T11:56:00Z</cp:lastPrinted>
  <dcterms:created xsi:type="dcterms:W3CDTF">2019-07-09T09:29:00Z</dcterms:created>
  <dcterms:modified xsi:type="dcterms:W3CDTF">2019-07-09T12:23:00Z</dcterms:modified>
</cp:coreProperties>
</file>